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7881B14" w14:textId="77777777" w:rsidTr="00B43C72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9785422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F52A18" w14:textId="77777777" w:rsid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40584C" w14:textId="341D22D6" w:rsidR="00B43C72" w:rsidRPr="00BF3D21" w:rsidRDefault="00B43C7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TROLINA</w:t>
            </w:r>
          </w:p>
        </w:tc>
      </w:tr>
      <w:tr w:rsidR="00DF645B" w:rsidRPr="00BF3D21" w14:paraId="1E72D77A" w14:textId="77777777" w:rsidTr="00B43C72">
        <w:trPr>
          <w:trHeight w:val="54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B837BF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E37D1A7" w14:textId="67BA4424" w:rsidR="00DF645B" w:rsidRPr="00BF3D21" w:rsidRDefault="00B43C7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FERMAGEM</w:t>
            </w:r>
          </w:p>
        </w:tc>
      </w:tr>
    </w:tbl>
    <w:p w14:paraId="36C114B3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843E567" w14:textId="293C4050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B43C72">
        <w:rPr>
          <w:rFonts w:ascii="Arial" w:hAnsi="Arial" w:cs="Arial"/>
          <w:spacing w:val="-2"/>
          <w:lang w:val="pt-BR"/>
        </w:rPr>
        <w:t xml:space="preserve"> ANA PAULA ANDRADE RAMOS FEITOSA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B43C72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B43C72">
        <w:rPr>
          <w:rFonts w:ascii="Arial" w:hAnsi="Arial" w:cs="Arial"/>
          <w:lang w:val="pt-BR"/>
        </w:rPr>
        <w:t xml:space="preserve"> ENFERMAGEM</w:t>
      </w:r>
      <w:r w:rsidR="005977D6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B43C72">
        <w:rPr>
          <w:rFonts w:ascii="Arial" w:hAnsi="Arial" w:cs="Arial"/>
          <w:spacing w:val="-1"/>
          <w:lang w:val="pt-BR"/>
        </w:rPr>
        <w:t>UNINASSAU PETROLINA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FC47A1B" w14:textId="1942C57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B43C72">
            <w:rPr>
              <w:rFonts w:ascii="Arial" w:hAnsi="Arial" w:cs="Arial"/>
              <w:spacing w:val="37"/>
              <w:lang w:val="pt-BR"/>
            </w:rPr>
            <w:t>19/08 A 24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="00B43C72">
        <w:rPr>
          <w:rFonts w:ascii="Arial" w:hAnsi="Arial" w:cs="Arial"/>
          <w:bCs/>
          <w:lang w:val="pt-BR"/>
        </w:rPr>
        <w:t>FACULDADE UNINASSAU/ COORDENAÇÃO DE CURSO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B43C72">
        <w:rPr>
          <w:rFonts w:ascii="Arial" w:hAnsi="Arial" w:cs="Arial"/>
          <w:bCs/>
          <w:lang w:val="pt-BR"/>
        </w:rPr>
        <w:t xml:space="preserve"> 08H AS 20H</w:t>
      </w:r>
      <w:r w:rsidR="00B43C72">
        <w:rPr>
          <w:rFonts w:ascii="Arial" w:hAnsi="Arial" w:cs="Arial"/>
          <w:spacing w:val="37"/>
          <w:lang w:val="pt-BR"/>
        </w:rPr>
        <w:t>.</w:t>
      </w:r>
    </w:p>
    <w:p w14:paraId="3F8D47E8" w14:textId="1F6E4D08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B43C72">
        <w:rPr>
          <w:rFonts w:ascii="Arial" w:hAnsi="Arial" w:cs="Arial"/>
          <w:lang w:val="pt-BR"/>
        </w:rPr>
        <w:t xml:space="preserve"> A SER DEFENIDO POR CADA DOCENTE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B43C72">
        <w:rPr>
          <w:rFonts w:ascii="Arial" w:hAnsi="Arial" w:cs="Arial"/>
          <w:spacing w:val="37"/>
          <w:lang w:val="pt-BR"/>
        </w:rPr>
        <w:t>25/08</w:t>
      </w:r>
      <w:r w:rsidR="00DF07D2">
        <w:rPr>
          <w:rFonts w:ascii="Arial" w:hAnsi="Arial" w:cs="Arial"/>
          <w:spacing w:val="37"/>
          <w:lang w:val="pt-BR"/>
        </w:rPr>
        <w:t xml:space="preserve"> </w:t>
      </w:r>
      <w:r w:rsidR="00B43C72">
        <w:rPr>
          <w:rFonts w:ascii="Arial" w:hAnsi="Arial" w:cs="Arial"/>
          <w:spacing w:val="37"/>
          <w:lang w:val="pt-BR"/>
        </w:rPr>
        <w:t>VIA EMAIL.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A0C70E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A548E7C" w14:textId="61A4BBCF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  <w:r w:rsidR="00B43C72">
        <w:rPr>
          <w:rFonts w:ascii="Arial" w:hAnsi="Arial" w:cs="Arial"/>
          <w:b/>
          <w:bCs/>
          <w:w w:val="101"/>
          <w:lang w:val="pt-BR"/>
        </w:rPr>
        <w:t xml:space="preserve"> ENTREGUE NA COORDENAÇÃO JUNTO COM A IDENTIFICAÇÃO DA DISCIPLINA ESCOLHIDA PELO CANIDATO.</w:t>
      </w:r>
    </w:p>
    <w:p w14:paraId="58EAFDD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4A19164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0B0F63E6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F79186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3A938F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2DFB8C5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26439DF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8FBD556" w14:textId="77777777" w:rsidTr="00FB5C33">
        <w:trPr>
          <w:trHeight w:hRule="exact" w:val="746"/>
        </w:trPr>
        <w:tc>
          <w:tcPr>
            <w:tcW w:w="2977" w:type="dxa"/>
            <w:shd w:val="clear" w:color="auto" w:fill="auto"/>
            <w:vAlign w:val="center"/>
            <w:hideMark/>
          </w:tcPr>
          <w:p w14:paraId="68782241" w14:textId="52A7B3FB" w:rsidR="00142D7D" w:rsidRPr="00A1189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1189D">
              <w:rPr>
                <w:rFonts w:ascii="Arial" w:hAnsi="Arial" w:cs="Arial"/>
                <w:color w:val="000000"/>
              </w:rPr>
              <w:t>SARA LARISSA DE MELO ARAÚJ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C6FE30" w14:textId="12A1A06F" w:rsidR="00142D7D" w:rsidRPr="00A1189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1189D">
              <w:rPr>
                <w:rFonts w:ascii="Arial" w:hAnsi="Arial" w:cs="Arial"/>
                <w:color w:val="000000"/>
              </w:rPr>
              <w:t>SEMI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4126AD3" w14:textId="276F43D6" w:rsidR="00142D7D" w:rsidRPr="00142D7D" w:rsidRDefault="00A118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9165E" w14:textId="5BD24DFB" w:rsidR="00142D7D" w:rsidRPr="00142D7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142D7D" w:rsidRPr="00142D7D" w14:paraId="34E9F7E1" w14:textId="77777777" w:rsidTr="00FB5C33">
        <w:trPr>
          <w:trHeight w:hRule="exact" w:val="857"/>
        </w:trPr>
        <w:tc>
          <w:tcPr>
            <w:tcW w:w="2977" w:type="dxa"/>
            <w:shd w:val="clear" w:color="auto" w:fill="auto"/>
            <w:vAlign w:val="center"/>
            <w:hideMark/>
          </w:tcPr>
          <w:p w14:paraId="50341F21" w14:textId="32FA1179" w:rsidR="00142D7D" w:rsidRPr="00A1189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1189D">
              <w:rPr>
                <w:rFonts w:ascii="Arial" w:hAnsi="Arial" w:cs="Arial"/>
                <w:color w:val="000000"/>
              </w:rPr>
              <w:t>SARA LARISSA DE MELO ARAÚJ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A9B1B7D" w14:textId="732B0B11" w:rsidR="00142D7D" w:rsidRPr="00A1189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1189D">
              <w:rPr>
                <w:rFonts w:ascii="Arial" w:hAnsi="Arial" w:cs="Arial"/>
                <w:color w:val="000000"/>
              </w:rPr>
              <w:t>CENTRO CIRÚRGICO E CM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B7A76D5" w14:textId="64AFD51E" w:rsidR="00142D7D" w:rsidRPr="00142D7D" w:rsidRDefault="00A118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D9CED" w14:textId="475DAF5A" w:rsidR="00142D7D" w:rsidRPr="00142D7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142D7D" w:rsidRPr="00142D7D" w14:paraId="42314B9C" w14:textId="77777777" w:rsidTr="00FB5C33">
        <w:trPr>
          <w:trHeight w:hRule="exact" w:val="854"/>
        </w:trPr>
        <w:tc>
          <w:tcPr>
            <w:tcW w:w="2977" w:type="dxa"/>
            <w:shd w:val="clear" w:color="auto" w:fill="auto"/>
            <w:vAlign w:val="center"/>
            <w:hideMark/>
          </w:tcPr>
          <w:p w14:paraId="0ED74D08" w14:textId="5CA8BE0F" w:rsidR="00142D7D" w:rsidRPr="00142D7D" w:rsidRDefault="0091340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t>VICTOR HUGO DA SILVA MARTIN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4B2DAA9" w14:textId="3EBE2BEB" w:rsidR="00142D7D" w:rsidRPr="00142D7D" w:rsidRDefault="00FB5C3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t>ANATOMIA APLICADA A ENFERMAGEM,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7B6C6D" w14:textId="00BE073E" w:rsidR="00142D7D" w:rsidRPr="00142D7D" w:rsidRDefault="00A118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B3BC8" w14:textId="7B39A4B7" w:rsidR="00142D7D" w:rsidRPr="00142D7D" w:rsidRDefault="0091340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FB5C33" w:rsidRPr="00142D7D" w14:paraId="40ADE9E6" w14:textId="77777777" w:rsidTr="00FB5C33">
        <w:trPr>
          <w:trHeight w:hRule="exact" w:val="854"/>
        </w:trPr>
        <w:tc>
          <w:tcPr>
            <w:tcW w:w="2977" w:type="dxa"/>
            <w:shd w:val="clear" w:color="auto" w:fill="auto"/>
            <w:vAlign w:val="center"/>
          </w:tcPr>
          <w:p w14:paraId="4205FA66" w14:textId="7AE43BA0" w:rsidR="00FB5C33" w:rsidRPr="00142D7D" w:rsidRDefault="0091340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t>VICTOR HUGO DA SILVA MARTI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63EE39" w14:textId="20A7640C" w:rsidR="00FB5C33" w:rsidRDefault="00913404" w:rsidP="00BF3D21">
            <w:pPr>
              <w:spacing w:after="0" w:line="240" w:lineRule="auto"/>
              <w:jc w:val="center"/>
            </w:pPr>
            <w:r>
              <w:t>SAÚDE DO ADULTO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B6F25F" w14:textId="2D560248" w:rsidR="00FB5C33" w:rsidRPr="00142D7D" w:rsidRDefault="00A118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D157C" w14:textId="2087EA1A" w:rsidR="00FB5C33" w:rsidRPr="00142D7D" w:rsidRDefault="0091340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FB5C33" w:rsidRPr="00142D7D" w14:paraId="326769CB" w14:textId="77777777" w:rsidTr="00FB5C33">
        <w:trPr>
          <w:trHeight w:hRule="exact" w:val="854"/>
        </w:trPr>
        <w:tc>
          <w:tcPr>
            <w:tcW w:w="2977" w:type="dxa"/>
            <w:shd w:val="clear" w:color="auto" w:fill="auto"/>
            <w:vAlign w:val="center"/>
          </w:tcPr>
          <w:p w14:paraId="7B7BB05F" w14:textId="011410F5" w:rsidR="00FB5C33" w:rsidRPr="00142D7D" w:rsidRDefault="0091340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lastRenderedPageBreak/>
              <w:t>VICTOR HUGO DA SILVA MARTI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2A1782" w14:textId="3897CFBB" w:rsidR="00FB5C33" w:rsidRDefault="00913404" w:rsidP="00BF3D21">
            <w:pPr>
              <w:spacing w:after="0" w:line="240" w:lineRule="auto"/>
              <w:jc w:val="center"/>
            </w:pPr>
            <w:r>
              <w:t>SAÚDE DO TRABALHAD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D4BEC1" w14:textId="2BAC92E8" w:rsidR="00FB5C33" w:rsidRPr="00142D7D" w:rsidRDefault="00A118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6B480" w14:textId="637EB085" w:rsidR="00FB5C33" w:rsidRPr="00142D7D" w:rsidRDefault="0091340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263EE9" w:rsidRPr="00142D7D" w14:paraId="300C14A6" w14:textId="77777777" w:rsidTr="00FB5C33">
        <w:trPr>
          <w:trHeight w:hRule="exact" w:val="854"/>
        </w:trPr>
        <w:tc>
          <w:tcPr>
            <w:tcW w:w="2977" w:type="dxa"/>
            <w:shd w:val="clear" w:color="auto" w:fill="auto"/>
            <w:vAlign w:val="center"/>
          </w:tcPr>
          <w:p w14:paraId="4150CCDB" w14:textId="2839615B" w:rsidR="00263EE9" w:rsidRDefault="00263EE9" w:rsidP="00BF3D21">
            <w:pPr>
              <w:spacing w:after="0" w:line="240" w:lineRule="auto"/>
              <w:jc w:val="center"/>
            </w:pPr>
            <w:r>
              <w:rPr>
                <w:color w:val="000000"/>
                <w:sz w:val="27"/>
                <w:szCs w:val="27"/>
              </w:rPr>
              <w:t>LUCAS RAFAEL MONTEIRO BELFOR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FC8E5" w14:textId="2309E992" w:rsidR="00263EE9" w:rsidRDefault="00263EE9" w:rsidP="00BF3D21">
            <w:pPr>
              <w:spacing w:after="0" w:line="240" w:lineRule="auto"/>
              <w:jc w:val="center"/>
            </w:pPr>
            <w:r>
              <w:rPr>
                <w:color w:val="000000"/>
                <w:sz w:val="27"/>
                <w:szCs w:val="27"/>
              </w:rPr>
              <w:t>VIGILÂNCIA EM SAÚD</w:t>
            </w:r>
            <w:r>
              <w:rPr>
                <w:color w:val="000000"/>
                <w:sz w:val="27"/>
                <w:szCs w:val="27"/>
              </w:rPr>
              <w:t>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5AE323" w14:textId="028DAB8D" w:rsidR="00263EE9" w:rsidRDefault="00263E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8AFC5" w14:textId="11C3AD83" w:rsidR="00263EE9" w:rsidRDefault="00263E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263EE9" w:rsidRPr="00142D7D" w14:paraId="1FB976B9" w14:textId="77777777" w:rsidTr="00FB5C33">
        <w:trPr>
          <w:trHeight w:hRule="exact" w:val="854"/>
        </w:trPr>
        <w:tc>
          <w:tcPr>
            <w:tcW w:w="2977" w:type="dxa"/>
            <w:shd w:val="clear" w:color="auto" w:fill="auto"/>
            <w:vAlign w:val="center"/>
          </w:tcPr>
          <w:p w14:paraId="07AD2F88" w14:textId="026BE394" w:rsidR="00263EE9" w:rsidRDefault="00263EE9" w:rsidP="00BF3D21">
            <w:pPr>
              <w:spacing w:after="0" w:line="240" w:lineRule="auto"/>
              <w:jc w:val="center"/>
            </w:pPr>
            <w:r>
              <w:rPr>
                <w:color w:val="000000"/>
                <w:sz w:val="27"/>
                <w:szCs w:val="27"/>
              </w:rPr>
              <w:t>LUCAS RAFAEL MONTEIRO BELFOR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053AFE" w14:textId="4A584493" w:rsidR="00263EE9" w:rsidRDefault="00263EE9" w:rsidP="00BF3D21">
            <w:pPr>
              <w:spacing w:after="0" w:line="240" w:lineRule="auto"/>
              <w:jc w:val="center"/>
            </w:pPr>
            <w:r>
              <w:rPr>
                <w:color w:val="000000"/>
                <w:sz w:val="27"/>
                <w:szCs w:val="27"/>
              </w:rPr>
              <w:t>CUIDADO INTEGRAL A SAÚDE</w:t>
            </w:r>
            <w:r>
              <w:rPr>
                <w:color w:val="000000"/>
                <w:sz w:val="27"/>
                <w:szCs w:val="27"/>
              </w:rPr>
              <w:t xml:space="preserve"> DA MULH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B4D9CB" w14:textId="7B332DFC" w:rsidR="00263EE9" w:rsidRDefault="00263E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43171" w14:textId="421DCD70" w:rsidR="00263EE9" w:rsidRDefault="00263E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</w:tbl>
    <w:p w14:paraId="782E857F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BC45392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5C6DA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8B4D357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C1CA678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22B18B7" w14:textId="6DC7A42A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A1189D">
            <w:rPr>
              <w:rFonts w:ascii="Arial" w:hAnsi="Arial" w:cs="Arial"/>
              <w:b/>
              <w:color w:val="000000"/>
              <w:sz w:val="18"/>
              <w:szCs w:val="18"/>
            </w:rPr>
            <w:t>PETROLIN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A1189D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A1189D">
            <w:rPr>
              <w:rFonts w:ascii="Arial" w:hAnsi="Arial" w:cs="Arial"/>
              <w:b/>
              <w:color w:val="000000"/>
              <w:sz w:val="18"/>
              <w:szCs w:val="18"/>
            </w:rPr>
            <w:t>OUTU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5977D6">
        <w:rPr>
          <w:rFonts w:ascii="Arial" w:hAnsi="Arial" w:cs="Arial"/>
          <w:color w:val="000000"/>
          <w:sz w:val="18"/>
          <w:szCs w:val="18"/>
        </w:rPr>
        <w:t>22</w:t>
      </w:r>
    </w:p>
    <w:p w14:paraId="1B67041B" w14:textId="77777777" w:rsidR="00B43C72" w:rsidRDefault="00B43C7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B43C72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2AA3" w14:textId="77777777" w:rsidR="006226F3" w:rsidRDefault="006226F3" w:rsidP="004718D1">
      <w:pPr>
        <w:spacing w:after="0" w:line="240" w:lineRule="auto"/>
      </w:pPr>
      <w:r>
        <w:separator/>
      </w:r>
    </w:p>
  </w:endnote>
  <w:endnote w:type="continuationSeparator" w:id="0">
    <w:p w14:paraId="18C48FB0" w14:textId="77777777" w:rsidR="006226F3" w:rsidRDefault="006226F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2FBD02A5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1B4146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2718" w14:textId="77777777" w:rsidR="006226F3" w:rsidRDefault="006226F3" w:rsidP="004718D1">
      <w:pPr>
        <w:spacing w:after="0" w:line="240" w:lineRule="auto"/>
      </w:pPr>
      <w:r>
        <w:separator/>
      </w:r>
    </w:p>
  </w:footnote>
  <w:footnote w:type="continuationSeparator" w:id="0">
    <w:p w14:paraId="6FAA87E6" w14:textId="77777777" w:rsidR="006226F3" w:rsidRDefault="006226F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0BC1E14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5C861D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589BA26" wp14:editId="0FB7048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35E23A2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D89F65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0A59D4C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BDAC134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232BCDC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F841D0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EDA826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345BF1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5C0066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2C1A636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A12197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367DEC0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2D9212D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FC8A49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4979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63EE9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977D6"/>
    <w:rsid w:val="005B5870"/>
    <w:rsid w:val="005C1C1A"/>
    <w:rsid w:val="00604707"/>
    <w:rsid w:val="006226F3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13404"/>
    <w:rsid w:val="00934B59"/>
    <w:rsid w:val="009C5E2C"/>
    <w:rsid w:val="00A1189D"/>
    <w:rsid w:val="00A3718E"/>
    <w:rsid w:val="00AE0804"/>
    <w:rsid w:val="00B140A2"/>
    <w:rsid w:val="00B2283F"/>
    <w:rsid w:val="00B43C72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B5C33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74130D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80807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a Paula Andrade Ramos Feitosa</cp:lastModifiedBy>
  <cp:revision>3</cp:revision>
  <cp:lastPrinted>2019-04-10T18:20:00Z</cp:lastPrinted>
  <dcterms:created xsi:type="dcterms:W3CDTF">2022-08-16T17:57:00Z</dcterms:created>
  <dcterms:modified xsi:type="dcterms:W3CDTF">2022-08-16T18:22:00Z</dcterms:modified>
</cp:coreProperties>
</file>